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A3038" w:rsidRPr="00FA3038" w:rsidTr="00FA30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303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FA3038" w:rsidRPr="00FA3038" w:rsidTr="00FA30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303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A303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88525B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3E1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A3038" w:rsidRPr="00FA3038" w:rsidTr="00685D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303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FA3038" w:rsidRPr="00FA3038" w:rsidTr="00685D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303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38" w:rsidRPr="00FA3038" w:rsidRDefault="00FA3038" w:rsidP="00FA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:rsidR="00FA3038" w:rsidRDefault="00FA3038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3038" w:rsidRDefault="00FA3038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85DF4" w:rsidRPr="00685DF4" w:rsidTr="00685D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5DF4" w:rsidRPr="00685DF4" w:rsidRDefault="00685DF4" w:rsidP="00685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5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685DF4" w:rsidRPr="00685DF4" w:rsidTr="00685D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5DF4" w:rsidRPr="00685DF4" w:rsidRDefault="00685DF4" w:rsidP="00685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5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685DF4" w:rsidRPr="00685DF4" w:rsidTr="00685D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5DF4" w:rsidRPr="00685DF4" w:rsidRDefault="00685DF4" w:rsidP="00685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5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685DF4" w:rsidRPr="00685DF4" w:rsidTr="00685D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5DF4" w:rsidRPr="00685DF4" w:rsidRDefault="00685DF4" w:rsidP="00685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5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685DF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DF4">
        <w:drawing>
          <wp:inline distT="0" distB="0" distL="0" distR="0">
            <wp:extent cx="5612130" cy="120930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9F" w:rsidRDefault="00693E9F" w:rsidP="005B6A4C">
      <w:pPr>
        <w:spacing w:after="0" w:line="240" w:lineRule="auto"/>
      </w:pPr>
      <w:r>
        <w:separator/>
      </w:r>
    </w:p>
  </w:endnote>
  <w:endnote w:type="continuationSeparator" w:id="0">
    <w:p w:rsidR="00693E9F" w:rsidRDefault="00693E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9F" w:rsidRDefault="00693E9F" w:rsidP="005B6A4C">
      <w:pPr>
        <w:spacing w:after="0" w:line="240" w:lineRule="auto"/>
      </w:pPr>
      <w:r>
        <w:separator/>
      </w:r>
    </w:p>
  </w:footnote>
  <w:footnote w:type="continuationSeparator" w:id="0">
    <w:p w:rsidR="00693E9F" w:rsidRDefault="00693E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3E9F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2C0B-94FE-4EAB-A8B2-0CCDF41A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2</cp:revision>
  <cp:lastPrinted>2010-12-17T15:05:00Z</cp:lastPrinted>
  <dcterms:created xsi:type="dcterms:W3CDTF">2020-03-19T21:47:00Z</dcterms:created>
  <dcterms:modified xsi:type="dcterms:W3CDTF">2020-03-19T21:47:00Z</dcterms:modified>
</cp:coreProperties>
</file>